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03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1B79" w:rsidRPr="002E1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сдачи квалификационного экзамена муниципальными служащими органов местного самоуправления муниципального образования Новокубанский район и оценке их знаний, навыков и умений (профессионального уровня)</w:t>
      </w:r>
      <w:r w:rsidR="00781D3C" w:rsidRPr="00781D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1B79" w:rsidRPr="002E1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сдачи квалификационного экзамена муниципальными служащими органов местного самоуправления муниципального образования Новокубанский район и оценке их знаний, навыков</w:t>
      </w:r>
      <w:proofErr w:type="gramEnd"/>
      <w:r w:rsidR="002E1B79" w:rsidRPr="002E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й (профессионального уровня)</w:t>
      </w:r>
      <w:r w:rsidR="00781D3C" w:rsidRPr="00781D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566" w:rsidRDefault="00D41566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CE" w:rsidRDefault="00103ECE">
      <w:pPr>
        <w:spacing w:after="0" w:line="240" w:lineRule="auto"/>
      </w:pPr>
      <w:r>
        <w:separator/>
      </w:r>
    </w:p>
  </w:endnote>
  <w:endnote w:type="continuationSeparator" w:id="0">
    <w:p w:rsidR="00103ECE" w:rsidRDefault="0010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CE" w:rsidRDefault="00103ECE">
      <w:pPr>
        <w:spacing w:after="0" w:line="240" w:lineRule="auto"/>
      </w:pPr>
      <w:r>
        <w:separator/>
      </w:r>
    </w:p>
  </w:footnote>
  <w:footnote w:type="continuationSeparator" w:id="0">
    <w:p w:rsidR="00103ECE" w:rsidRDefault="0010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23F5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03E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23F5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AD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03E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474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03ECE"/>
    <w:rsid w:val="00110410"/>
    <w:rsid w:val="00114DF9"/>
    <w:rsid w:val="00117E0A"/>
    <w:rsid w:val="00137998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24519"/>
    <w:rsid w:val="0023178C"/>
    <w:rsid w:val="00234241"/>
    <w:rsid w:val="00241AEE"/>
    <w:rsid w:val="00277C25"/>
    <w:rsid w:val="0028417C"/>
    <w:rsid w:val="00295CE7"/>
    <w:rsid w:val="00297784"/>
    <w:rsid w:val="002A22C7"/>
    <w:rsid w:val="002A2F96"/>
    <w:rsid w:val="002B7C77"/>
    <w:rsid w:val="002C4427"/>
    <w:rsid w:val="002E1B79"/>
    <w:rsid w:val="002F1DE9"/>
    <w:rsid w:val="003049F7"/>
    <w:rsid w:val="003118B9"/>
    <w:rsid w:val="00323284"/>
    <w:rsid w:val="00333C38"/>
    <w:rsid w:val="00342BFF"/>
    <w:rsid w:val="00343F25"/>
    <w:rsid w:val="0036182E"/>
    <w:rsid w:val="0039529A"/>
    <w:rsid w:val="003A66A5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CBD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03CD6"/>
    <w:rsid w:val="00612705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1D3C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D06D7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26E8B"/>
    <w:rsid w:val="00B33B01"/>
    <w:rsid w:val="00B50A31"/>
    <w:rsid w:val="00B52292"/>
    <w:rsid w:val="00B55046"/>
    <w:rsid w:val="00B72659"/>
    <w:rsid w:val="00B825C7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7C61"/>
    <w:rsid w:val="00C35960"/>
    <w:rsid w:val="00C45277"/>
    <w:rsid w:val="00C468C5"/>
    <w:rsid w:val="00C66343"/>
    <w:rsid w:val="00C6651F"/>
    <w:rsid w:val="00C73AF4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23F52"/>
    <w:rsid w:val="00D35FD8"/>
    <w:rsid w:val="00D36310"/>
    <w:rsid w:val="00D41566"/>
    <w:rsid w:val="00D416DE"/>
    <w:rsid w:val="00D45CED"/>
    <w:rsid w:val="00D55BD1"/>
    <w:rsid w:val="00D66390"/>
    <w:rsid w:val="00D74356"/>
    <w:rsid w:val="00D7587B"/>
    <w:rsid w:val="00D85E75"/>
    <w:rsid w:val="00D86E5B"/>
    <w:rsid w:val="00D8758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66F76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CB6A9-EB28-4B51-9D6C-C85BEF4E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8</cp:revision>
  <cp:lastPrinted>2019-10-21T12:55:00Z</cp:lastPrinted>
  <dcterms:created xsi:type="dcterms:W3CDTF">2017-02-14T08:23:00Z</dcterms:created>
  <dcterms:modified xsi:type="dcterms:W3CDTF">2019-12-20T07:57:00Z</dcterms:modified>
</cp:coreProperties>
</file>